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92" w:rsidRDefault="009D5392" w:rsidP="00FE7C08">
      <w:pPr>
        <w:pStyle w:val="OZNRODZAKTUtznustawalubrozporzdzenieiorganwydajcy"/>
      </w:pPr>
      <w:bookmarkStart w:id="0" w:name="_GoBack"/>
      <w:bookmarkEnd w:id="0"/>
    </w:p>
    <w:p w:rsidR="00BB0092" w:rsidRPr="00BB0092" w:rsidRDefault="00BB0092" w:rsidP="00BB0092">
      <w:pPr>
        <w:pStyle w:val="DATAAKTUdatauchwalenialubwydaniaaktu"/>
      </w:pPr>
    </w:p>
    <w:p w:rsidR="009D5392" w:rsidRDefault="009D5392" w:rsidP="00FE7C08">
      <w:pPr>
        <w:pStyle w:val="OZNRODZAKTUtznustawalubrozporzdzenieiorganwydajcy"/>
      </w:pPr>
    </w:p>
    <w:p w:rsidR="00FE7C08" w:rsidRPr="00FE7C08" w:rsidRDefault="00FE7C08" w:rsidP="00FE7C08">
      <w:pPr>
        <w:pStyle w:val="OZNRODZAKTUtznustawalubrozporzdzenieiorganwydajcy"/>
      </w:pPr>
      <w:r w:rsidRPr="00FE7C08">
        <w:t>ustawa</w:t>
      </w:r>
    </w:p>
    <w:p w:rsidR="00FE7C08" w:rsidRPr="00FE7C08" w:rsidRDefault="00FE7C08" w:rsidP="00FE7C08">
      <w:pPr>
        <w:pStyle w:val="DATAAKTUdatauchwalenialubwydaniaaktu"/>
      </w:pPr>
      <w:r w:rsidRPr="00FE7C08">
        <w:t xml:space="preserve">z dnia </w:t>
      </w:r>
      <w:r w:rsidR="009D5392">
        <w:t xml:space="preserve">14 grudnia 2017 r. </w:t>
      </w:r>
    </w:p>
    <w:p w:rsidR="00FE7C08" w:rsidRPr="00FE7C08" w:rsidRDefault="00FE7C08" w:rsidP="00FE7C08">
      <w:pPr>
        <w:pStyle w:val="TYTUAKTUprzedmiotregulacjiustawylubrozporzdzenia"/>
      </w:pPr>
      <w:r w:rsidRPr="00FE7C08">
        <w:t>o zmianie ustawy o działalności ubezpieczeniowej i reasekuracyjnej oraz niektórych innych ustaw</w:t>
      </w:r>
      <w:r w:rsidRPr="00FE7C08">
        <w:rPr>
          <w:rStyle w:val="IGPindeksgrnyipogrubienie"/>
        </w:rPr>
        <w:footnoteReference w:id="1"/>
      </w:r>
      <w:r w:rsidRPr="00FE7C08">
        <w:rPr>
          <w:rStyle w:val="IGPindeksgrnyipogrubienie"/>
        </w:rPr>
        <w:t>),</w:t>
      </w:r>
      <w:r w:rsidRPr="00FE7C08">
        <w:rPr>
          <w:rStyle w:val="IGPindeksgrnyipogrubienie"/>
        </w:rPr>
        <w:footnoteReference w:id="2"/>
      </w:r>
      <w:r w:rsidRPr="00FE7C08">
        <w:rPr>
          <w:rStyle w:val="IGPindeksgrnyipogrubienie"/>
        </w:rPr>
        <w:t>)</w:t>
      </w:r>
      <w:r w:rsidRPr="00FE7C08">
        <w:rPr>
          <w:rStyle w:val="IGindeksgrny"/>
        </w:rPr>
        <w:t xml:space="preserve"> </w:t>
      </w:r>
    </w:p>
    <w:p w:rsidR="00FE7C08" w:rsidRPr="00FE7C08" w:rsidRDefault="00FE7C08" w:rsidP="00FE7C08">
      <w:pPr>
        <w:pStyle w:val="ARTartustawynprozporzdzenia"/>
      </w:pPr>
      <w:bookmarkStart w:id="1" w:name="mip26092895"/>
      <w:bookmarkEnd w:id="1"/>
      <w:r w:rsidRPr="00FE7C08">
        <w:rPr>
          <w:rStyle w:val="Ppogrubienie"/>
        </w:rPr>
        <w:t xml:space="preserve">Art. 1. </w:t>
      </w:r>
      <w:r w:rsidRPr="00FE7C08">
        <w:t>W ustawie z dnia 11 września 2015 r. o działalności ubezpieczeniowej i reasekuracyjnej (Dz. U. z 2017 r. poz. 1170, 1089, 1926 i 2102) wprowadza się następujące zmiany:</w:t>
      </w:r>
    </w:p>
    <w:p w:rsidR="00FE7C08" w:rsidRPr="00FE7C08" w:rsidRDefault="00FE7C08" w:rsidP="00FE7C08">
      <w:pPr>
        <w:pStyle w:val="PKTpunkt"/>
      </w:pPr>
      <w:r w:rsidRPr="00FE7C08">
        <w:t>1)</w:t>
      </w:r>
      <w:r w:rsidRPr="00FE7C08">
        <w:tab/>
        <w:t>w art. 3 w ust. 1:</w:t>
      </w:r>
    </w:p>
    <w:p w:rsidR="00FE7C08" w:rsidRPr="00FE7C08" w:rsidRDefault="00FE7C08" w:rsidP="00FE7C08">
      <w:pPr>
        <w:pStyle w:val="LITlitera"/>
      </w:pPr>
      <w:r w:rsidRPr="00FE7C08">
        <w:t>a)</w:t>
      </w:r>
      <w:r w:rsidRPr="00FE7C08">
        <w:tab/>
        <w:t>po pkt 16 dodaje się pkt 16a w brzmieniu:</w:t>
      </w:r>
    </w:p>
    <w:p w:rsidR="00FE7C08" w:rsidRPr="00FE7C08" w:rsidRDefault="00FE7C08" w:rsidP="00FE7C08">
      <w:pPr>
        <w:pStyle w:val="ZLITPKTzmpktliter"/>
      </w:pPr>
      <w:r w:rsidRPr="00FE7C08">
        <w:t>„16a)</w:t>
      </w:r>
      <w:r w:rsidRPr="00FE7C08">
        <w:tab/>
        <w:t xml:space="preserve"> koasekurator wiodący ‒ zakład ubezpieczeń wybrany spośród uczestników umowy koasekuracyjnej do realizacji czynności określonych w tej umowie w imieniu własnym i pozostałych zakładów ubezpieczeń współubezpieczających;”,</w:t>
      </w:r>
    </w:p>
    <w:p w:rsidR="00FE7C08" w:rsidRPr="00FE7C08" w:rsidRDefault="00FE7C08" w:rsidP="00FE7C08">
      <w:pPr>
        <w:pStyle w:val="LITlitera"/>
      </w:pPr>
      <w:r w:rsidRPr="00FE7C08">
        <w:t>b)</w:t>
      </w:r>
      <w:r w:rsidRPr="00FE7C08">
        <w:tab/>
        <w:t xml:space="preserve">po pkt 29 dodaje się pkt 29a w brzmieniu: </w:t>
      </w:r>
    </w:p>
    <w:p w:rsidR="00FE7C08" w:rsidRPr="00FE7C08" w:rsidRDefault="00FE7C08" w:rsidP="00FE7C08">
      <w:pPr>
        <w:pStyle w:val="ZLITPKTzmpktliter"/>
      </w:pPr>
      <w:r w:rsidRPr="00FE7C08">
        <w:t>„29a)</w:t>
      </w:r>
      <w:r w:rsidRPr="00FE7C08">
        <w:tab/>
      </w:r>
      <w:r w:rsidRPr="00FE7C08">
        <w:tab/>
        <w:t xml:space="preserve">podmiot finansowy: </w:t>
      </w:r>
    </w:p>
    <w:p w:rsidR="00FE7C08" w:rsidRPr="00FE7C08" w:rsidRDefault="00FE7C08" w:rsidP="00FE7C08">
      <w:pPr>
        <w:pStyle w:val="ZLITLITwPKTzmlitwpktliter"/>
      </w:pPr>
      <w:r w:rsidRPr="00FE7C08">
        <w:t>a)</w:t>
      </w:r>
      <w:r w:rsidRPr="00FE7C08">
        <w:tab/>
        <w:t>instytucję kredytową,</w:t>
      </w:r>
    </w:p>
    <w:p w:rsidR="00FE7C08" w:rsidRPr="00FE7C08" w:rsidRDefault="00FE7C08" w:rsidP="00FE7C08">
      <w:pPr>
        <w:pStyle w:val="ZLITLITwPKTzmlitwpktliter"/>
      </w:pPr>
      <w:r w:rsidRPr="00FE7C08">
        <w:t>b)</w:t>
      </w:r>
      <w:r w:rsidRPr="00FE7C08">
        <w:tab/>
        <w:t>instytucję finansową w rozumieniu art. 4 ust. 1 pkt 7 ustawy z dnia 29 sierpnia 1997 r. ‒ Prawo bankowe (Dz. U. z 2017 r. poz. 1876),</w:t>
      </w:r>
    </w:p>
    <w:p w:rsidR="00FE7C08" w:rsidRPr="00FE7C08" w:rsidRDefault="00FE7C08" w:rsidP="00FE7C08">
      <w:pPr>
        <w:pStyle w:val="ZLITLITwPKTzmlitwpktliter"/>
      </w:pPr>
      <w:r w:rsidRPr="00FE7C08">
        <w:lastRenderedPageBreak/>
        <w:t>c)</w:t>
      </w:r>
      <w:r w:rsidRPr="00FE7C08">
        <w:tab/>
        <w:t>przedsiębiorstwo pomocniczych usług bankowych w rozumieniu art. 4 ust. 1 pkt 12 ustawy z dnia 29 sierpnia 1997 r. ‒ Prawo bankowe,</w:t>
      </w:r>
    </w:p>
    <w:p w:rsidR="00FE7C08" w:rsidRPr="00FE7C08" w:rsidRDefault="00FE7C08" w:rsidP="00FE7C08">
      <w:pPr>
        <w:pStyle w:val="ZLITLITwPKTzmlitwpktliter"/>
      </w:pPr>
      <w:r w:rsidRPr="00FE7C08">
        <w:t>d)</w:t>
      </w:r>
      <w:r w:rsidRPr="00FE7C08">
        <w:tab/>
        <w:t>zakład ubezpieczeń,</w:t>
      </w:r>
    </w:p>
    <w:p w:rsidR="00FE7C08" w:rsidRPr="00FE7C08" w:rsidRDefault="00FE7C08" w:rsidP="00FE7C08">
      <w:pPr>
        <w:pStyle w:val="ZLITLITwPKTzmlitwpktliter"/>
      </w:pPr>
      <w:r w:rsidRPr="00FE7C08">
        <w:t>e)</w:t>
      </w:r>
      <w:r w:rsidRPr="00FE7C08">
        <w:tab/>
        <w:t>zakład reasekuracji,</w:t>
      </w:r>
    </w:p>
    <w:p w:rsidR="00FE7C08" w:rsidRPr="00FE7C08" w:rsidRDefault="00FE7C08" w:rsidP="00FE7C08">
      <w:pPr>
        <w:pStyle w:val="ZLITLITwPKTzmlitwpktliter"/>
      </w:pPr>
      <w:r w:rsidRPr="00FE7C08">
        <w:t>f)</w:t>
      </w:r>
      <w:r w:rsidRPr="00FE7C08">
        <w:tab/>
        <w:t>dominujący podmiot ubezpieczeniowy,</w:t>
      </w:r>
    </w:p>
    <w:p w:rsidR="00FE7C08" w:rsidRPr="00FE7C08" w:rsidRDefault="00FE7C08" w:rsidP="00FE7C08">
      <w:pPr>
        <w:pStyle w:val="ZLITLITwPKTzmlitwpktliter"/>
      </w:pPr>
      <w:r w:rsidRPr="00FE7C08">
        <w:t>g)</w:t>
      </w:r>
      <w:r w:rsidRPr="00FE7C08">
        <w:tab/>
        <w:t>firmę inwestycyjną,</w:t>
      </w:r>
    </w:p>
    <w:p w:rsidR="00FE7C08" w:rsidRPr="00FE7C08" w:rsidRDefault="00FE7C08" w:rsidP="00FE7C08">
      <w:pPr>
        <w:pStyle w:val="ZLITLITwPKTzmlitwpktliter"/>
      </w:pPr>
      <w:r w:rsidRPr="00FE7C08">
        <w:t>h)</w:t>
      </w:r>
      <w:r w:rsidRPr="00FE7C08">
        <w:tab/>
        <w:t>dominujący podmiot nieregulowany;”,</w:t>
      </w:r>
    </w:p>
    <w:p w:rsidR="00FE7C08" w:rsidRPr="00FE7C08" w:rsidRDefault="00FE7C08" w:rsidP="00FE7C08">
      <w:pPr>
        <w:pStyle w:val="LITlitera"/>
      </w:pPr>
      <w:r w:rsidRPr="00FE7C08">
        <w:t>c)</w:t>
      </w:r>
      <w:r w:rsidRPr="00FE7C08">
        <w:tab/>
        <w:t>po pkt 53 dodaje się pkt 53a i 53b w brzmieniu:</w:t>
      </w:r>
    </w:p>
    <w:p w:rsidR="00FE7C08" w:rsidRPr="00FE7C08" w:rsidRDefault="00FE7C08" w:rsidP="00FE7C08">
      <w:pPr>
        <w:pStyle w:val="ZLITPKTzmpktliter"/>
      </w:pPr>
      <w:r w:rsidRPr="00FE7C08">
        <w:t>„53a)</w:t>
      </w:r>
      <w:r w:rsidRPr="00FE7C08">
        <w:tab/>
        <w:t xml:space="preserve"> wewnętrzny zakład ubezpieczeń ‒ zakład ubezpieczeń, którego akcjonariuszem lub udziałowcem jest:</w:t>
      </w:r>
    </w:p>
    <w:p w:rsidR="00FE7C08" w:rsidRPr="00FE7C08" w:rsidRDefault="00FE7C08" w:rsidP="00FE7C08">
      <w:pPr>
        <w:pStyle w:val="ZLITLITwPKTzmlitwpktliter"/>
      </w:pPr>
      <w:r w:rsidRPr="00FE7C08">
        <w:t>a)</w:t>
      </w:r>
      <w:r w:rsidRPr="00FE7C08">
        <w:tab/>
        <w:t>podmiot finansowy niebędący zakładem ubezpieczeń albo zakładem reasekuracji albo niewchodzący w skład grupy, w skład której wchodzą zakłady ubezpieczeń lub zakłady reasekuracji, albo</w:t>
      </w:r>
    </w:p>
    <w:p w:rsidR="00FE7C08" w:rsidRPr="00FE7C08" w:rsidRDefault="00FE7C08" w:rsidP="00FE7C08">
      <w:pPr>
        <w:pStyle w:val="ZLITLITwPKTzmlitwpktliter"/>
      </w:pPr>
      <w:r w:rsidRPr="00FE7C08">
        <w:t>b)</w:t>
      </w:r>
      <w:r w:rsidRPr="00FE7C08">
        <w:tab/>
        <w:t>podmiot niebędący podmiotem finansowym</w:t>
      </w:r>
    </w:p>
    <w:p w:rsidR="00FE7C08" w:rsidRPr="00FE7C08" w:rsidRDefault="00FE7C08" w:rsidP="00FE7C08">
      <w:pPr>
        <w:pStyle w:val="ZLITCZWSPLITwPKTzmczciwsplitwpktliter"/>
      </w:pPr>
      <w:r w:rsidRPr="00FE7C08">
        <w:t>‒ którego celem jest ubezpieczanie wyłącznie ryzyk podmiotu lub podmiotów będących jego akcjonariuszami lub udziałowcami lub podmiotów grupy, w skład której wchodzi;</w:t>
      </w:r>
    </w:p>
    <w:p w:rsidR="00FE7C08" w:rsidRPr="00FE7C08" w:rsidRDefault="00FE7C08" w:rsidP="00FE7C08">
      <w:pPr>
        <w:pStyle w:val="ZLITPKTzmpktliter"/>
      </w:pPr>
      <w:r w:rsidRPr="00FE7C08">
        <w:t>53b)</w:t>
      </w:r>
      <w:r w:rsidRPr="00FE7C08">
        <w:tab/>
        <w:t xml:space="preserve">wewnętrzny zakład reasekuracji ‒ zakład reasekuracji, którego akcjonariuszem lub udziałowcem jest: </w:t>
      </w:r>
    </w:p>
    <w:p w:rsidR="00FE7C08" w:rsidRPr="00FE7C08" w:rsidRDefault="00FE7C08" w:rsidP="00FE7C08">
      <w:pPr>
        <w:pStyle w:val="ZLITLITwPKTzmlitwpktliter"/>
      </w:pPr>
      <w:r w:rsidRPr="00FE7C08">
        <w:t>a)</w:t>
      </w:r>
      <w:r w:rsidRPr="00FE7C08">
        <w:tab/>
        <w:t>podmiot finansowy niebędący zakładem ubezpieczeń albo zakładem reasekuracji albo niewchodzący w skład grupy, w skład której wchodzą zakłady ubezpieczeń lub zakłady reasekuracji, albo</w:t>
      </w:r>
    </w:p>
    <w:p w:rsidR="00FE7C08" w:rsidRPr="00FE7C08" w:rsidRDefault="00FE7C08" w:rsidP="00FE7C08">
      <w:pPr>
        <w:pStyle w:val="ZLITLITwPKTzmlitwpktliter"/>
      </w:pPr>
      <w:r w:rsidRPr="00FE7C08">
        <w:t>b)</w:t>
      </w:r>
      <w:r w:rsidRPr="00FE7C08">
        <w:tab/>
        <w:t xml:space="preserve">podmiot niebędący podmiotem finansowym </w:t>
      </w:r>
    </w:p>
    <w:p w:rsidR="00FE7C08" w:rsidRPr="00FE7C08" w:rsidRDefault="00FE7C08" w:rsidP="00FE7C08">
      <w:pPr>
        <w:pStyle w:val="ZLITCZWSPLITwPKTzmczciwsplitwpktliter"/>
      </w:pPr>
      <w:r w:rsidRPr="00FE7C08">
        <w:t>‒ którego celem jest przyjmowanie do reasekuracji wyłącznie ryzyka podmiotu lub podmiotów będących jego akcjonariuszami lub udziałowcami lub podmiotów grupy, w skład której wchodzi;”;</w:t>
      </w:r>
    </w:p>
    <w:p w:rsidR="00FE7C08" w:rsidRPr="00FE7C08" w:rsidRDefault="00FE7C08" w:rsidP="00FE7C08">
      <w:pPr>
        <w:pStyle w:val="PKTpunkt"/>
      </w:pPr>
      <w:r w:rsidRPr="00FE7C08">
        <w:t>2)</w:t>
      </w:r>
      <w:r w:rsidRPr="00FE7C08">
        <w:tab/>
        <w:t>w art. 4 w ust. 11 pkt 1</w:t>
      </w:r>
      <w:r w:rsidRPr="00FE7C08">
        <w:tab/>
        <w:t xml:space="preserve"> otrzymuje brzmienie:</w:t>
      </w:r>
    </w:p>
    <w:p w:rsidR="00FE7C08" w:rsidRPr="00FE7C08" w:rsidRDefault="00FE7C08" w:rsidP="00FE7C08">
      <w:pPr>
        <w:pStyle w:val="ZPKTzmpktartykuempunktem"/>
      </w:pPr>
      <w:r w:rsidRPr="00FE7C08">
        <w:t>„1)</w:t>
      </w:r>
      <w:r w:rsidRPr="00FE7C08">
        <w:tab/>
        <w:t>pośredniczyć w imieniu lub na rzecz podmiotów wykonujących czynności bankowe określone w art. 5 ust. 1 i 2 ustawy z dnia 29 sierpnia 1997 r. ‒ Prawo bankowe przy zawieraniu umów w ramach wykonywania tych czynności, na zasadach określonych w tej ustawie;”;</w:t>
      </w:r>
    </w:p>
    <w:p w:rsidR="00FE7C08" w:rsidRPr="00FE7C08" w:rsidRDefault="00FE7C08" w:rsidP="00FE7C08">
      <w:pPr>
        <w:pStyle w:val="PKTpunkt"/>
      </w:pPr>
      <w:r w:rsidRPr="00FE7C08">
        <w:t>3)</w:t>
      </w:r>
      <w:r w:rsidRPr="00FE7C08">
        <w:tab/>
        <w:t>w art. 114 ust. 2 otrzymuje brzmienie:</w:t>
      </w:r>
    </w:p>
    <w:p w:rsidR="00FE7C08" w:rsidRPr="00FE7C08" w:rsidRDefault="00FE7C08" w:rsidP="00FE7C08">
      <w:pPr>
        <w:pStyle w:val="ZUSTzmustartykuempunktem"/>
      </w:pPr>
      <w:r w:rsidRPr="00FE7C08">
        <w:lastRenderedPageBreak/>
        <w:t>„2. Kapitał zakładowy towarzystwa reasekuracji wzajemnej nie może być niższy niż nieprzekraczalny dolny próg minimalnego wymogu kapitałowego wymaganego dla zakładu reasekuracji, o którym mowa odpowiednio w art. 272 ust. 1 pkt 4 lub 5.”;</w:t>
      </w:r>
    </w:p>
    <w:p w:rsidR="00FE7C08" w:rsidRPr="00FE7C08" w:rsidRDefault="00FE7C08" w:rsidP="00FE7C08">
      <w:pPr>
        <w:pStyle w:val="PKTpunkt"/>
      </w:pPr>
      <w:r w:rsidRPr="00FE7C08">
        <w:t>4)</w:t>
      </w:r>
      <w:r w:rsidRPr="00FE7C08">
        <w:tab/>
        <w:t>po art. 174 dodaje się art. 174a w brzmieniu:</w:t>
      </w:r>
    </w:p>
    <w:p w:rsidR="00FE7C08" w:rsidRPr="00FE7C08" w:rsidRDefault="00FE7C08" w:rsidP="00FE7C08">
      <w:pPr>
        <w:pStyle w:val="ZARTzmartartykuempunktem"/>
      </w:pPr>
      <w:r w:rsidRPr="00FE7C08">
        <w:t xml:space="preserve">„Art. 174a. 1. Organ nadzoru może na wniosek założycieli albo zakładu ubezpieczeń lub zakładu reasekuracji, w drodze decyzji, uznać zakład ubezpieczeń lub zakład reasekuracji za wewnętrzny zakład ubezpieczeń lub wewnętrzny zakład reasekuracji, jeżeli spełnione są przesłanki określone odpowiednio w art. 3 ust. 1 pkt 53a lub 53b. </w:t>
      </w:r>
    </w:p>
    <w:p w:rsidR="00FE7C08" w:rsidRPr="00FE7C08" w:rsidRDefault="00FE7C08" w:rsidP="00FE7C08">
      <w:pPr>
        <w:pStyle w:val="ZUSTzmustartykuempunktem"/>
      </w:pPr>
      <w:r w:rsidRPr="00FE7C08">
        <w:t xml:space="preserve">2. Jeżeli zakład ubezpieczeń lub zakład reasekuracji przestał spełniać wymogi określone odpowiednio w art. 3 ust. 1 pkt 53a lub 53b, zakład ubezpieczeń lub zakład reasekuracji informuje o tym organ nadzoru i dostosowuje swoją działalność do wymogów określonych w ustawie dla zakładu ubezpieczeń lub zakładu reasekuracji niebędącego wewnętrznym zakładem ubezpieczeń lub wewnętrznym zakładem reasekuracji.”; </w:t>
      </w:r>
    </w:p>
    <w:p w:rsidR="00FE7C08" w:rsidRPr="00FE7C08" w:rsidRDefault="00FE7C08" w:rsidP="00FE7C08">
      <w:pPr>
        <w:pStyle w:val="PKTpunkt"/>
      </w:pPr>
      <w:r w:rsidRPr="00FE7C08">
        <w:t>5)</w:t>
      </w:r>
      <w:r w:rsidRPr="00FE7C08">
        <w:tab/>
        <w:t>po art. 208 dodaje się art. 208a w brzmieniu:</w:t>
      </w:r>
    </w:p>
    <w:p w:rsidR="00FE7C08" w:rsidRPr="00FE7C08" w:rsidRDefault="00FE7C08" w:rsidP="00FE7C08">
      <w:pPr>
        <w:pStyle w:val="ZARTzmartartykuempunktem"/>
      </w:pPr>
      <w:r w:rsidRPr="00FE7C08">
        <w:t>„Art. 208a. W przypadku gdy zagraniczny zakład ubezpieczeń mający siedzibę w innym niż Rzeczpospolita Polska państwie członkowskim Unii Europejskiej zamierza zawierać umowy koasekuracji dużych ryzyk spełniające łącznie poniższe warunki:</w:t>
      </w:r>
    </w:p>
    <w:p w:rsidR="00FE7C08" w:rsidRPr="00FE7C08" w:rsidRDefault="00FE7C08" w:rsidP="00FE7C08">
      <w:pPr>
        <w:pStyle w:val="ZPKTzmpktartykuempunktem"/>
      </w:pPr>
      <w:r w:rsidRPr="00FE7C08">
        <w:t>1)</w:t>
      </w:r>
      <w:r w:rsidRPr="00FE7C08">
        <w:tab/>
        <w:t>ryzyko jest umiejscowione na terytorium Rzeczypospolitej Polskiej,</w:t>
      </w:r>
    </w:p>
    <w:p w:rsidR="00FE7C08" w:rsidRPr="00FE7C08" w:rsidRDefault="00FE7C08" w:rsidP="00FE7C08">
      <w:pPr>
        <w:pStyle w:val="ZPKTzmpktartykuempunktem"/>
      </w:pPr>
      <w:r w:rsidRPr="00FE7C08">
        <w:t>2)</w:t>
      </w:r>
      <w:r w:rsidRPr="00FE7C08">
        <w:tab/>
        <w:t>wyłącznie koasekurator wiodący jest odpowiedzialny przed ubezpieczającym za całość ryzyka,</w:t>
      </w:r>
    </w:p>
    <w:p w:rsidR="00FE7C08" w:rsidRPr="00FE7C08" w:rsidRDefault="00FE7C08" w:rsidP="00FE7C08">
      <w:pPr>
        <w:pStyle w:val="ZPKTzmpktartykuempunktem"/>
      </w:pPr>
      <w:r w:rsidRPr="00FE7C08">
        <w:t>3)</w:t>
      </w:r>
      <w:r w:rsidRPr="00FE7C08">
        <w:tab/>
        <w:t>co najmniej jeden zakład ubezpieczeń współubezpieczający ma siedzibę w innym państwie członkowskim Unii Europejskiej niż koasekurator wiodący lub uczestniczy w umowie koasekuracji przez oddział ustanowiony w innym państwie członkowskim Unii Europejskiej niż państwo, w którym koasekurator wiodący ma siedzibę,</w:t>
      </w:r>
    </w:p>
    <w:p w:rsidR="00FE7C08" w:rsidRPr="00FE7C08" w:rsidRDefault="00FE7C08" w:rsidP="00FE7C08">
      <w:pPr>
        <w:pStyle w:val="ZPKTzmpktartykuempunktem"/>
      </w:pPr>
      <w:r w:rsidRPr="00FE7C08">
        <w:t>4)</w:t>
      </w:r>
      <w:r w:rsidRPr="00FE7C08">
        <w:tab/>
        <w:t>koasekurator wiodący ustala wysokość składek ubezpieczeniowych i warunki umowy ubezpieczenia</w:t>
      </w:r>
    </w:p>
    <w:p w:rsidR="00FE7C08" w:rsidRPr="00FE7C08" w:rsidRDefault="00FE7C08" w:rsidP="00FE7C08">
      <w:pPr>
        <w:pStyle w:val="ZCZWSPPKTzmczciwsppktartykuempunktem"/>
      </w:pPr>
      <w:r w:rsidRPr="00FE7C08">
        <w:t xml:space="preserve">‒ przepisy art. 207 i art. 208 stosuje się wyłącznie do zagranicznego zakładu ubezpieczeń będącego koasekuratorem wiodącym, mającego siedzibę w innym niż Rzeczpospolita Polska państwie członkowskim Unii Europejskiej.”; </w:t>
      </w:r>
    </w:p>
    <w:p w:rsidR="00FE7C08" w:rsidRPr="00FE7C08" w:rsidRDefault="00FE7C08" w:rsidP="00FE7C08">
      <w:pPr>
        <w:pStyle w:val="PKTpunkt"/>
      </w:pPr>
      <w:r w:rsidRPr="00FE7C08">
        <w:lastRenderedPageBreak/>
        <w:t>6)</w:t>
      </w:r>
      <w:r w:rsidRPr="00FE7C08">
        <w:tab/>
        <w:t>po art. 211 dodaje się art. 211a w brzmieniu:</w:t>
      </w:r>
    </w:p>
    <w:p w:rsidR="00FE7C08" w:rsidRPr="00FE7C08" w:rsidRDefault="00FE7C08" w:rsidP="00FE7C08">
      <w:pPr>
        <w:pStyle w:val="ZARTzmartartykuempunktem"/>
      </w:pPr>
      <w:r w:rsidRPr="00FE7C08">
        <w:t>„Art. 211a. 1. W przypadku gdy krajowy zakład ubezpieczeń zamierza zawierać umowy koasekuracji dużych ryzyk spełniające łącznie poniższe warunki:</w:t>
      </w:r>
    </w:p>
    <w:p w:rsidR="00FE7C08" w:rsidRPr="00FE7C08" w:rsidRDefault="00FE7C08" w:rsidP="00FE7C08">
      <w:pPr>
        <w:pStyle w:val="ZPKTzmpktartykuempunktem"/>
      </w:pPr>
      <w:r w:rsidRPr="00FE7C08">
        <w:t>1)</w:t>
      </w:r>
      <w:r w:rsidRPr="00FE7C08">
        <w:tab/>
        <w:t>ryzyka są umiejscowione na terytorium innego niż Rzeczypospolita Polska państwa członkowskiego Unii Europejskiej,</w:t>
      </w:r>
    </w:p>
    <w:p w:rsidR="00FE7C08" w:rsidRPr="00FE7C08" w:rsidRDefault="00FE7C08" w:rsidP="00FE7C08">
      <w:pPr>
        <w:pStyle w:val="ZPKTzmpktartykuempunktem"/>
      </w:pPr>
      <w:r w:rsidRPr="00FE7C08">
        <w:t>2)</w:t>
      </w:r>
      <w:r w:rsidRPr="00FE7C08">
        <w:tab/>
        <w:t>wyłącznie koasekurator wiodący jest odpowiedzialny przed ubezpieczającym za całość ryzyka,</w:t>
      </w:r>
    </w:p>
    <w:p w:rsidR="00FE7C08" w:rsidRPr="00FE7C08" w:rsidRDefault="00FE7C08" w:rsidP="00FE7C08">
      <w:pPr>
        <w:pStyle w:val="ZPKTzmpktartykuempunktem"/>
      </w:pPr>
      <w:r w:rsidRPr="00FE7C08">
        <w:t>3)</w:t>
      </w:r>
      <w:r w:rsidRPr="00FE7C08">
        <w:tab/>
        <w:t>co najmniej jeden zakład ubezpieczeń współubezpieczający ma siedzibę w innym państwie członkowskim Unii Europejskiej niż koasekurator wiodący albo uczestniczy w umowie koasekuracji przez oddział ustanowiony w państwie członkowskim Unii Europejskiej innym niż państwo, w którym koasekurator wiodący ma siedzibę,</w:t>
      </w:r>
    </w:p>
    <w:p w:rsidR="00FE7C08" w:rsidRPr="00FE7C08" w:rsidRDefault="00FE7C08" w:rsidP="00FE7C08">
      <w:pPr>
        <w:pStyle w:val="ZPKTzmpktartykuempunktem"/>
      </w:pPr>
      <w:r w:rsidRPr="00FE7C08">
        <w:t>4)</w:t>
      </w:r>
      <w:r w:rsidRPr="00FE7C08">
        <w:tab/>
        <w:t>koasekurator wiodący ustala wysokość składek ubezpieczeniowych i warunki umowy ubezpieczenia</w:t>
      </w:r>
    </w:p>
    <w:p w:rsidR="00FE7C08" w:rsidRPr="00FE7C08" w:rsidRDefault="00FE7C08" w:rsidP="00FE7C08">
      <w:pPr>
        <w:pStyle w:val="ZCZWSPPKTzmczciwsppktartykuempunktem"/>
      </w:pPr>
      <w:r w:rsidRPr="00FE7C08">
        <w:t>‒ przepisy art. 211 stosuje się wyłącznie do krajowego zakładu ubezpieczeń będącego koasekuratorem wiodącym.</w:t>
      </w:r>
    </w:p>
    <w:p w:rsidR="00FE7C08" w:rsidRPr="00FE7C08" w:rsidRDefault="00FE7C08" w:rsidP="00FE7C08">
      <w:pPr>
        <w:pStyle w:val="ZUSTzmustartykuempunktem"/>
      </w:pPr>
      <w:r w:rsidRPr="00FE7C08">
        <w:t xml:space="preserve">2. Krajowy zakład ubezpieczeń będący koasekuratorem wiodącym tworzy rezerwy techniczno-ubezpieczeniowe dla celów wypłacalności z tytułu umów koasekuracji, o których mowa w ust. 1, zgodnie z art. 224 ust. 1, 3 i 4 oraz art. 225‒237, z uwzględnieniem warunków umów koasekuracji.”; </w:t>
      </w:r>
    </w:p>
    <w:p w:rsidR="00FE7C08" w:rsidRPr="00FE7C08" w:rsidRDefault="00FE7C08" w:rsidP="00FE7C08">
      <w:pPr>
        <w:pStyle w:val="PKTpunkt"/>
      </w:pPr>
      <w:r w:rsidRPr="00FE7C08">
        <w:t>7)</w:t>
      </w:r>
      <w:r w:rsidRPr="00FE7C08">
        <w:tab/>
        <w:t>w art. 272 w ust. 1:</w:t>
      </w:r>
    </w:p>
    <w:p w:rsidR="00FE7C08" w:rsidRPr="00FE7C08" w:rsidRDefault="00FE7C08" w:rsidP="00FE7C08">
      <w:pPr>
        <w:pStyle w:val="LITlitera"/>
      </w:pPr>
      <w:r w:rsidRPr="00FE7C08">
        <w:t>a)</w:t>
      </w:r>
      <w:r w:rsidRPr="00FE7C08">
        <w:tab/>
        <w:t xml:space="preserve">pkt 4 otrzymuje brzmienie: </w:t>
      </w:r>
    </w:p>
    <w:p w:rsidR="00FE7C08" w:rsidRPr="00FE7C08" w:rsidRDefault="00FE7C08" w:rsidP="00FE7C08">
      <w:pPr>
        <w:pStyle w:val="ZLITPKTzmpktliter"/>
      </w:pPr>
      <w:r w:rsidRPr="00FE7C08">
        <w:t>„4)</w:t>
      </w:r>
      <w:r w:rsidRPr="00FE7C08">
        <w:tab/>
        <w:t>równowartości w złotych 3 600 000 euro ‒ dla zakładów reasekuracji innych niż wewnętrzne zakłady reasekuracji;”,</w:t>
      </w:r>
    </w:p>
    <w:p w:rsidR="00FE7C08" w:rsidRPr="00FE7C08" w:rsidRDefault="00FE7C08" w:rsidP="00FE7C08">
      <w:pPr>
        <w:pStyle w:val="LITlitera"/>
      </w:pPr>
      <w:r w:rsidRPr="00FE7C08">
        <w:t>b)</w:t>
      </w:r>
      <w:r w:rsidRPr="00FE7C08">
        <w:tab/>
        <w:t>dodaje się pkt 5 w brzmieniu:</w:t>
      </w:r>
    </w:p>
    <w:p w:rsidR="00FE7C08" w:rsidRPr="00FE7C08" w:rsidRDefault="00FE7C08" w:rsidP="00FE7C08">
      <w:pPr>
        <w:pStyle w:val="ZLITPKTzmpktliter"/>
      </w:pPr>
      <w:r w:rsidRPr="00FE7C08">
        <w:t>„5)</w:t>
      </w:r>
      <w:r w:rsidRPr="00FE7C08">
        <w:tab/>
        <w:t>równowartości w złotych 1 200 000 euro ‒ dla wewnętrznych zakładów reasekuracji.”;</w:t>
      </w:r>
    </w:p>
    <w:p w:rsidR="00FE7C08" w:rsidRPr="00FE7C08" w:rsidRDefault="00FE7C08" w:rsidP="00FE7C08">
      <w:pPr>
        <w:pStyle w:val="PKTpunkt"/>
      </w:pPr>
      <w:r w:rsidRPr="00FE7C08">
        <w:t>8)</w:t>
      </w:r>
      <w:r w:rsidRPr="00FE7C08">
        <w:tab/>
        <w:t>po art. 313 dodaje się art. 313a w brzmieniu:</w:t>
      </w:r>
    </w:p>
    <w:p w:rsidR="00FE7C08" w:rsidRPr="00FE7C08" w:rsidRDefault="00FE7C08" w:rsidP="00FE7C08">
      <w:pPr>
        <w:pStyle w:val="ZARTzmartartykuempunktem"/>
      </w:pPr>
      <w:r w:rsidRPr="00FE7C08">
        <w:t xml:space="preserve">„Art. 313a. W przypadku gdy organ nadzorczy z państwa członkowskiego Unii Europejskiej, w którym ma siedzibę zagraniczny zakład ubezpieczeń lub zagraniczny zakład reasekuracji wykonujący działalność na terytorium Rzeczypospolitej Polskiej przez oddział lub w inny sposób niż przez oddział, w ramach swobody świadczenia usług, podejmie środki mające na celu ograniczenie lub zakaz swobodnego rozporządzania aktywami po stwierdzeniu, że ten zakład </w:t>
      </w:r>
      <w:r w:rsidRPr="00FE7C08">
        <w:lastRenderedPageBreak/>
        <w:t>ubezpieczeń lub zakład reasekuracji nie przestrzega przepisów tego państwa dotyczących tworzenia rezerw techniczno-ubezpieczeniowych dla celów wypłacalności lub nie spełnia kapitałowego wymogu wypłacalności, lub nie spełnia minimalnego wymogu kapitałowego, organ nadzoru, w drodze decyzji, na wniosek tego organu nadzorczego ogranicza lub zakazuje swobodnego rozporządzania aktywami takiego zagranicznego zakładu umiejscowionymi na terytorium Rzeczypospolitej Polskiej wskazanymi we wniosku tego organu nadzorczego.”;</w:t>
      </w:r>
    </w:p>
    <w:p w:rsidR="00FE7C08" w:rsidRPr="00FE7C08" w:rsidRDefault="00FE7C08" w:rsidP="00FE7C08">
      <w:pPr>
        <w:pStyle w:val="PKTpunkt"/>
      </w:pPr>
      <w:r w:rsidRPr="00FE7C08">
        <w:t>9)</w:t>
      </w:r>
      <w:r w:rsidRPr="00FE7C08">
        <w:tab/>
        <w:t>w art. 339 w ust. 5 w pkt 10 kropkę zastępuje się średnikiem i dodaje się pkt 11 w brzmieniu:</w:t>
      </w:r>
    </w:p>
    <w:p w:rsidR="00FE7C08" w:rsidRPr="00FE7C08" w:rsidRDefault="00FE7C08" w:rsidP="00FE7C08">
      <w:pPr>
        <w:pStyle w:val="ZPKTzmpktartykuempunktem"/>
      </w:pPr>
      <w:r w:rsidRPr="00FE7C08">
        <w:t>„11)</w:t>
      </w:r>
      <w:r w:rsidRPr="00FE7C08">
        <w:tab/>
        <w:t>czy zakład jest wewnętrznym zakładem ubezpieczeń lub wewnętrznym zakładem reasekuracji.”;</w:t>
      </w:r>
    </w:p>
    <w:p w:rsidR="00243129" w:rsidRPr="00FF5EAA" w:rsidRDefault="00243129" w:rsidP="00FE7C08">
      <w:pPr>
        <w:pStyle w:val="PKTpunkt"/>
      </w:pPr>
      <w:r w:rsidRPr="00FF5EAA">
        <w:t>10)</w:t>
      </w:r>
      <w:r w:rsidRPr="00FF5EAA">
        <w:tab/>
        <w:t>w art. 366 uchyla się ust. 5;</w:t>
      </w:r>
    </w:p>
    <w:p w:rsidR="00FE7C08" w:rsidRPr="00FE7C08" w:rsidRDefault="00FE7C08" w:rsidP="00FE7C08">
      <w:pPr>
        <w:pStyle w:val="PKTpunkt"/>
      </w:pPr>
      <w:r w:rsidRPr="00FE7C08">
        <w:t>1</w:t>
      </w:r>
      <w:r w:rsidR="00243129">
        <w:t>1</w:t>
      </w:r>
      <w:r w:rsidRPr="00FE7C08">
        <w:t>)</w:t>
      </w:r>
      <w:r w:rsidRPr="00FE7C08">
        <w:tab/>
        <w:t>po art. 366 dodaje się art. 366a w brzmieniu:</w:t>
      </w:r>
    </w:p>
    <w:p w:rsidR="00FE7C08" w:rsidRPr="00FE7C08" w:rsidRDefault="00FE7C08" w:rsidP="00FE7C08">
      <w:pPr>
        <w:pStyle w:val="ZARTzmartartykuempunktem"/>
      </w:pPr>
      <w:r w:rsidRPr="00FE7C08">
        <w:t>„Art. 366a. W przypadku gdy organ nadzorczy z państwa członkowskiego Unii Europejskiej, w którym ma siedzibę zagraniczny zakład ubezpieczeń lub zagraniczny zakład reasekuracji wykonujący działalność na terytorium Rzeczypospolitej Polskiej przez oddział lub w inny sposób niż przez oddział, w ramach swobody świadczenia usług, cofnie temu zakładowi ubezpieczeń lub zakładowi reasekuracji zezwolenie na wykonywanie działalności ubezpieczeniowej lub działalności reasekuracyjnej, organ nadzoru, w drodze decyzji, na wniosek tego organu nadzorczego, ogranicza lub zakazuje swobodnego rozporządzania aktywami takiego zagranicznego zakładu umiejscowionymi na terytorium Rzeczypospolitej Polskiej wskazanymi we wniosku tego organu nadzorczego.”;</w:t>
      </w:r>
    </w:p>
    <w:p w:rsidR="00FE7C08" w:rsidRPr="00FE7C08" w:rsidRDefault="00FE7C08" w:rsidP="00FE7C08">
      <w:pPr>
        <w:pStyle w:val="PKTpunkt"/>
      </w:pPr>
      <w:r w:rsidRPr="00FE7C08">
        <w:t>1</w:t>
      </w:r>
      <w:r w:rsidR="00243129">
        <w:t>2</w:t>
      </w:r>
      <w:r w:rsidRPr="00FE7C08">
        <w:t>)</w:t>
      </w:r>
      <w:r w:rsidRPr="00FE7C08">
        <w:tab/>
        <w:t>w art. 490:</w:t>
      </w:r>
    </w:p>
    <w:p w:rsidR="00FE7C08" w:rsidRPr="00FE7C08" w:rsidRDefault="00FE7C08" w:rsidP="00FE7C08">
      <w:pPr>
        <w:pStyle w:val="LITlitera"/>
      </w:pPr>
      <w:r w:rsidRPr="00FE7C08">
        <w:t>a)</w:t>
      </w:r>
      <w:r w:rsidRPr="00FE7C08">
        <w:tab/>
        <w:t xml:space="preserve">po ust. 2 dodaje się ust. 2a w brzmieniu: </w:t>
      </w:r>
    </w:p>
    <w:p w:rsidR="00FE7C08" w:rsidRPr="00FE7C08" w:rsidRDefault="00FE7C08" w:rsidP="00FE7C08">
      <w:pPr>
        <w:pStyle w:val="ZLITUSTzmustliter"/>
      </w:pPr>
      <w:r w:rsidRPr="00FE7C08">
        <w:t xml:space="preserve">„2a. Przepisy rozporządzenia delegowanego Komisji (UE) 2015/35 wydane na podstawie upoważnienia zawartego w art. 135 ust. 2 dyrektywy 2009/138/WE stosuje się w odniesieniu do zakładów ubezpieczeń i zakładów reasekuracji lokujących środki finansowe w zbywalne papiery wartościowe i inne instrumenty finansowe oparte na pożyczkach przekształconych wyemitowane przed dniem 1 stycznia 2011 r., w przypadku gdy po dniu 31 </w:t>
      </w:r>
      <w:r w:rsidRPr="00FE7C08">
        <w:lastRenderedPageBreak/>
        <w:t>grudnia 2014 r. zostały dodane nowe ekspozycje bazowe lub ekspozycje zostały zastąpione.”,</w:t>
      </w:r>
    </w:p>
    <w:p w:rsidR="00FE7C08" w:rsidRPr="00FE7C08" w:rsidRDefault="00FE7C08" w:rsidP="00FE7C08">
      <w:pPr>
        <w:pStyle w:val="LITlitera"/>
      </w:pPr>
      <w:r w:rsidRPr="00FE7C08">
        <w:t>b)</w:t>
      </w:r>
      <w:r w:rsidRPr="00FE7C08">
        <w:tab/>
        <w:t xml:space="preserve">po ust. 3 dodaje się ust. 3a w brzmieniu: </w:t>
      </w:r>
    </w:p>
    <w:p w:rsidR="00FE7C08" w:rsidRPr="00FE7C08" w:rsidRDefault="00FE7C08" w:rsidP="00FE7C08">
      <w:pPr>
        <w:pStyle w:val="ZLITUSTzmustliter"/>
      </w:pPr>
      <w:r w:rsidRPr="00FE7C08">
        <w:t>„3a. W okresie do dnia 31 grudnia 2023 r. zakład ubezpieczeń i zakład reasekuracji obliczające kapitałowy wymóg wypłacalności według formuły standardowej obliczają standardowe parametry podmodułu ryzyka cen akcji dla akcji typu 1, o których mowa w art. 168 rozporządzenia delegowanego Komisji (UE) 2015/35, nabytych do dnia 1 stycznia 2016 r. i nieobjętych ryzykiem cen akcji opartym na czasie trwania, o którym mowa w art. 304 dyrektywy 2009/138/WE, zgodnie z następującymi zasadami:</w:t>
      </w:r>
    </w:p>
    <w:p w:rsidR="00FE7C08" w:rsidRPr="00FE7C08" w:rsidRDefault="00FE7C08" w:rsidP="00FE7C08">
      <w:pPr>
        <w:pStyle w:val="ZLITPKTzmpktliter"/>
      </w:pPr>
      <w:r w:rsidRPr="00FE7C08">
        <w:t>1)</w:t>
      </w:r>
      <w:r w:rsidRPr="00FE7C08">
        <w:tab/>
        <w:t xml:space="preserve">standardowy parametr stosowany do obliczania podmodułu ryzyka cen akcji stanowi średnią ważoną: </w:t>
      </w:r>
    </w:p>
    <w:p w:rsidR="00FE7C08" w:rsidRPr="00FE7C08" w:rsidRDefault="00FE7C08" w:rsidP="00FE7C08">
      <w:pPr>
        <w:pStyle w:val="ZLITLITwPKTzmlitwpktliter"/>
      </w:pPr>
      <w:r w:rsidRPr="00FE7C08">
        <w:t>a)</w:t>
      </w:r>
      <w:r w:rsidRPr="00FE7C08">
        <w:tab/>
        <w:t>parametru stosowanego do obliczania podmodułu ryzyka cen akcji zgodnie z art. 170 ust. 1 rozporządzenia delegowanego Komisji (UE) 2015/35,</w:t>
      </w:r>
    </w:p>
    <w:p w:rsidR="00FE7C08" w:rsidRPr="00FE7C08" w:rsidRDefault="00FE7C08" w:rsidP="00FE7C08">
      <w:pPr>
        <w:pStyle w:val="ZLITLITwPKTzmlitwpktliter"/>
      </w:pPr>
      <w:r w:rsidRPr="00FE7C08">
        <w:t>b)</w:t>
      </w:r>
      <w:r w:rsidRPr="00FE7C08">
        <w:tab/>
        <w:t>parametru stosowanego do obliczania podmodułu ryzyka cen akcji zgodnie z art. 169 ust. 1 rozporządzenia delegowanego Komisji (UE) 2015/35;</w:t>
      </w:r>
    </w:p>
    <w:p w:rsidR="00FE7C08" w:rsidRPr="00FE7C08" w:rsidRDefault="00FE7C08" w:rsidP="00FE7C08">
      <w:pPr>
        <w:pStyle w:val="ZLITPKTzmpktliter"/>
      </w:pPr>
      <w:r w:rsidRPr="00FE7C08">
        <w:t>2)</w:t>
      </w:r>
      <w:r w:rsidRPr="00FE7C08">
        <w:tab/>
        <w:t>waga parametru, o którym mowa w pkt 1 lit. b, jest zwiększana co najmniej liniowo na koniec każdego roku kalendarzowego, od 0% w roku 2016 do 100% w dniu 1 stycznia 2023 r.”.</w:t>
      </w:r>
    </w:p>
    <w:p w:rsidR="00FE7C08" w:rsidRPr="00FE7C08" w:rsidRDefault="00FE7C08" w:rsidP="00FE7C08">
      <w:pPr>
        <w:pStyle w:val="ARTartustawynprozporzdzenia"/>
      </w:pPr>
      <w:r w:rsidRPr="00FE7C08">
        <w:rPr>
          <w:rStyle w:val="Ppogrubienie"/>
        </w:rPr>
        <w:t xml:space="preserve">Art. 2. </w:t>
      </w:r>
      <w:r w:rsidRPr="00FE7C08">
        <w:t>W ustawie z dnia 7 lipca 1994 r. o gwarantowanych przez Skarb Państwa ubezpieczeniach eksportowych (Dz. U. z 2017 r. poz. 826) w art. 5:</w:t>
      </w:r>
    </w:p>
    <w:p w:rsidR="00FE7C08" w:rsidRPr="00FE7C08" w:rsidRDefault="00FE7C08" w:rsidP="00FE7C08">
      <w:pPr>
        <w:pStyle w:val="PKTpunkt"/>
      </w:pPr>
      <w:r w:rsidRPr="00FE7C08">
        <w:t>1)</w:t>
      </w:r>
      <w:r w:rsidRPr="00FE7C08">
        <w:tab/>
        <w:t xml:space="preserve">ust. 2a otrzymuje brzmienie: </w:t>
      </w:r>
    </w:p>
    <w:p w:rsidR="00FE7C08" w:rsidRPr="00FE7C08" w:rsidRDefault="00FE7C08" w:rsidP="00FE7C08">
      <w:pPr>
        <w:pStyle w:val="ZUSTzmustartykuempunktem"/>
      </w:pPr>
      <w:r w:rsidRPr="00FE7C08">
        <w:t>„2a. Zarząd Korporacji składa się z nie więcej niż 4 członków.”;</w:t>
      </w:r>
    </w:p>
    <w:p w:rsidR="00FE7C08" w:rsidRPr="00FE7C08" w:rsidRDefault="00FE7C08" w:rsidP="00FE7C08">
      <w:pPr>
        <w:pStyle w:val="PKTpunkt"/>
      </w:pPr>
      <w:r w:rsidRPr="00FE7C08">
        <w:t>2)</w:t>
      </w:r>
      <w:r w:rsidRPr="00FE7C08">
        <w:tab/>
        <w:t>uchyla się ust. 3a i 3b.</w:t>
      </w:r>
    </w:p>
    <w:p w:rsidR="00FE7C08" w:rsidRPr="00FE7C08" w:rsidRDefault="00FE7C08" w:rsidP="00FE7C08">
      <w:pPr>
        <w:pStyle w:val="ARTartustawynprozporzdzenia"/>
      </w:pPr>
      <w:r w:rsidRPr="00FE7C08">
        <w:rPr>
          <w:rStyle w:val="Ppogrubienie"/>
        </w:rPr>
        <w:t xml:space="preserve">Art. 3. </w:t>
      </w:r>
      <w:r w:rsidRPr="00FE7C08">
        <w:t xml:space="preserve">W ustawie z dnia 15 stycznia 2015 r. o obligacjach (Dz. U. poz. 238 oraz z 2017 r. poz. 1089 i 1199) w art. 22 dotychczasową treść oznacza się jako ust. 1 i dodaje się ust. 2 w brzmieniu: </w:t>
      </w:r>
    </w:p>
    <w:p w:rsidR="00FE7C08" w:rsidRPr="00FF5EAA" w:rsidRDefault="00FE7C08" w:rsidP="00FE7C08">
      <w:pPr>
        <w:pStyle w:val="ZUSTzmustartykuempunktem"/>
      </w:pPr>
      <w:r w:rsidRPr="00FE7C08">
        <w:t xml:space="preserve">„2. W przypadku gdy emitentem jest bank krajowy, spółdzielcza kasa oszczędnościowo-kredytowa, Krajowa Spółdzielcza Kasa Oszczędnościowo-Kredytowa, dom maklerski, o którym mowa w art. 98 ust. 3 ustawy o obrocie instrumentami finansowymi, zakład ubezpieczeń lub zakład reasekuracji, wartość </w:t>
      </w:r>
      <w:r w:rsidRPr="00FE7C08">
        <w:lastRenderedPageBreak/>
        <w:t>nominalna jednej obligacji, o której mowa w ust. 1, nie może być niższa niż 400 000 zł lub równowartość tej kwoty wyrażona w innej walucie, ustalona przy zastosowaniu średniego kursu tej waluty ogłaszanego przez Narodowy Bank Polski w dniu podjęcia decyzji emitenta o emisji.”.</w:t>
      </w:r>
    </w:p>
    <w:p w:rsidR="00FE7C08" w:rsidRPr="00FE7C08" w:rsidRDefault="00FE7C08" w:rsidP="00FE7C08">
      <w:pPr>
        <w:pStyle w:val="ARTartustawynprozporzdzenia"/>
        <w:rPr>
          <w:rStyle w:val="Ppogrubienie"/>
        </w:rPr>
      </w:pPr>
      <w:r w:rsidRPr="00FE7C08">
        <w:rPr>
          <w:rStyle w:val="Ppogrubienie"/>
        </w:rPr>
        <w:t xml:space="preserve">Art. 4. </w:t>
      </w:r>
      <w:r w:rsidRPr="00FE7C08">
        <w:t xml:space="preserve">Przepisu art. 22 ust. 2 ustawy zmienianej w art. 3, w brzmieniu nadanym niniejszą ustawą, nie stosuje się do obligacji, o których mowa w art. 22 ust. 1 tej ustawy, jeżeli dzień udostępnienia propozycji ich nabycia lub udostępnienia do publicznej wiadomości prospektu emisyjnego </w:t>
      </w:r>
      <w:r w:rsidR="007B7415">
        <w:t>albo</w:t>
      </w:r>
      <w:r w:rsidRPr="00FE7C08">
        <w:t xml:space="preserve"> memorandum informacyjnego przypada przed dniem wejścia w życie niniejszej ustawy.</w:t>
      </w:r>
    </w:p>
    <w:p w:rsidR="00FE7C08" w:rsidRPr="00FF5EAA" w:rsidRDefault="00FE7C08" w:rsidP="00FE7C08">
      <w:pPr>
        <w:pStyle w:val="ARTartustawynprozporzdzenia"/>
      </w:pPr>
      <w:r w:rsidRPr="00FE7C08">
        <w:rPr>
          <w:rStyle w:val="Ppogrubienie"/>
        </w:rPr>
        <w:t xml:space="preserve">Art. 5. </w:t>
      </w:r>
      <w:r w:rsidR="00243129" w:rsidRPr="00FF5EAA">
        <w:t>Ustawa wchodzi w życie po upływie 7 dni od dnia ogłoszenia, z wyjątkiem art. 1 pkt 10, który wchodzi w życie z dniem następującym po dniu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9D5392" w:rsidRDefault="009D5392" w:rsidP="00251963">
      <w:pPr>
        <w:rPr>
          <w:rStyle w:val="Ppogrubienie"/>
          <w:b w:val="0"/>
        </w:rPr>
      </w:pPr>
    </w:p>
    <w:p w:rsidR="009D5392" w:rsidRDefault="009D5392" w:rsidP="009D5392">
      <w:pPr>
        <w:pStyle w:val="tekst"/>
        <w:tabs>
          <w:tab w:val="center" w:pos="6804"/>
        </w:tabs>
      </w:pPr>
      <w:r>
        <w:tab/>
        <w:t>MARSZAŁEK SEJMU</w:t>
      </w:r>
    </w:p>
    <w:p w:rsidR="009D5392" w:rsidRDefault="009D5392" w:rsidP="009D5392">
      <w:pPr>
        <w:pStyle w:val="tekst"/>
        <w:tabs>
          <w:tab w:val="center" w:pos="6804"/>
        </w:tabs>
      </w:pPr>
    </w:p>
    <w:p w:rsidR="009D5392" w:rsidRDefault="009D5392" w:rsidP="009D5392">
      <w:pPr>
        <w:pStyle w:val="tekst"/>
        <w:tabs>
          <w:tab w:val="center" w:pos="6804"/>
        </w:tabs>
      </w:pPr>
    </w:p>
    <w:p w:rsidR="009D5392" w:rsidRDefault="009D5392" w:rsidP="009D5392">
      <w:pPr>
        <w:pStyle w:val="tekst"/>
        <w:tabs>
          <w:tab w:val="center" w:pos="6804"/>
        </w:tabs>
      </w:pPr>
    </w:p>
    <w:p w:rsidR="009D5392" w:rsidRDefault="009D5392" w:rsidP="009D5392">
      <w:pPr>
        <w:pStyle w:val="tekst"/>
        <w:tabs>
          <w:tab w:val="center" w:pos="6804"/>
        </w:tabs>
      </w:pPr>
      <w:r>
        <w:tab/>
        <w:t>Marek Kuchciński</w:t>
      </w:r>
    </w:p>
    <w:p w:rsidR="009D5392" w:rsidRDefault="009D5392" w:rsidP="009D5392">
      <w:pPr>
        <w:pStyle w:val="tekst"/>
        <w:tabs>
          <w:tab w:val="left" w:pos="5670"/>
          <w:tab w:val="center" w:pos="6804"/>
        </w:tabs>
      </w:pPr>
    </w:p>
    <w:p w:rsidR="009D5392" w:rsidRPr="00FE7C08" w:rsidRDefault="009D5392" w:rsidP="00251963">
      <w:pPr>
        <w:rPr>
          <w:rStyle w:val="Ppogrubienie"/>
          <w:b w:val="0"/>
        </w:rPr>
      </w:pPr>
    </w:p>
    <w:sectPr w:rsidR="009D5392" w:rsidRPr="00FE7C08" w:rsidSect="009D5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A" w:rsidRDefault="00FF5E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A" w:rsidRDefault="00FF5E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A" w:rsidRDefault="00FF5E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FE7C08" w:rsidRDefault="00FE7C08" w:rsidP="00FE7C08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Niniejsza ustawa:</w:t>
      </w:r>
    </w:p>
    <w:p w:rsidR="00FE7C08" w:rsidRDefault="00FE7C08" w:rsidP="00FE7C08">
      <w:pPr>
        <w:pStyle w:val="PKTODNONIKApunktodnonika"/>
      </w:pPr>
      <w:r>
        <w:t>1)</w:t>
      </w:r>
      <w:r>
        <w:tab/>
        <w:t xml:space="preserve">w zakresie swojej regulacji uzupełnia wdrożenie dyrektywy Parlamentu Europejskiego i Rady 2009/138/WE z dnia 25 listopada 2009 r. w sprawie podejmowania i prowadzenia działalności ubezpieczeniowej i reasekuracyjnej (Wypłacalność II) (Dz. Urz. UE L 335 z 17.12.2009, str. 1, Dz. Urz. UE L 326 z 08.12.2011, str. 113, Dz. Urz. UE L 249 z 14.09.2012, str. 1, Dz. Urz. UE L 158 z 10.06.2013, str. 362, Dz. Urz. UE L 341 z 18.12.2013, str. 1, Dz. Urz. UE L 153 z 22.05.2014, str. 1, Dz. Urz. UE L 219 z 25.07.2014, str. 66 oraz Dz. Urz. UE L 354 z 23.12.2016, str. 37); </w:t>
      </w:r>
    </w:p>
    <w:p w:rsidR="00FE7C08" w:rsidRDefault="00FE7C08" w:rsidP="00FE7C08">
      <w:pPr>
        <w:pStyle w:val="PKTODNONIKApunktodnonika"/>
      </w:pPr>
      <w:r>
        <w:t>2)</w:t>
      </w:r>
      <w:r>
        <w:tab/>
        <w:t>służy stosowaniu rozporządzenia delegowanego Komisji (UE) 2015/35 z dnia 10 października 2014 r. uzupełniającego dyrektywę Parlamentu Europejskiego i Rady 2009/138/WE w sprawie podejmowania i prowadzenia działalności ubezpieczeniowej i reasekuracyjnej (Wypłacalność II) (Dz. Urz. UE L 12 z 17.01.2015, str. 1, Dz. Urz. UE L 85 z 01.04.2016, str. 6 oraz Dz. Urz. UE L 236 z 14.09.2017, str. 14).</w:t>
      </w:r>
    </w:p>
  </w:footnote>
  <w:footnote w:id="2">
    <w:p w:rsidR="00FE7C08" w:rsidRDefault="00FE7C08" w:rsidP="00FE7C0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iniejszą ustawą zmienia się ustawy: ustawę z dnia 7 lipca 1994 r. o gwarantowanych przez Skarb Państwa ubezpieczeniach eksportowych oraz ustawę z dnia 15 stycznia 2015 r. o obligacj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A" w:rsidRDefault="00FF5E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448145"/>
      <w:docPartObj>
        <w:docPartGallery w:val="Page Numbers (Top of Page)"/>
        <w:docPartUnique/>
      </w:docPartObj>
    </w:sdtPr>
    <w:sdtEndPr/>
    <w:sdtContent>
      <w:p w:rsidR="009D5392" w:rsidRDefault="009D539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FF4">
          <w:rPr>
            <w:noProof/>
          </w:rPr>
          <w:t>6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AA" w:rsidRDefault="00FF5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1FF3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129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542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41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392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0A56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092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6FF4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E7C08"/>
    <w:rsid w:val="00FF1DD7"/>
    <w:rsid w:val="00FF4453"/>
    <w:rsid w:val="00FF5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D539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D539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3FAC4-51DC-48D0-9229-FC6AF567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7</Pages>
  <Words>1646</Words>
  <Characters>9798</Characters>
  <Application>Microsoft Office Word</Application>
  <DocSecurity>4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2-14T08:12:00Z</cp:lastPrinted>
  <dcterms:created xsi:type="dcterms:W3CDTF">2017-12-14T14:54:00Z</dcterms:created>
  <dcterms:modified xsi:type="dcterms:W3CDTF">2017-12-14T14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